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55"/>
      </w:tblGrid>
      <w:tr w14:paraId="3AB9B12F" w14:textId="77777777" w:rsidTr="006166A2">
        <w:tblPrEx>
          <w:tblW w:w="0" w:type="auto"/>
          <w:tblLook w:val="04A0"/>
        </w:tblPrEx>
        <w:trPr>
          <w:trHeight w:hRule="exact" w:val="1307"/>
          <w:tblHeader/>
        </w:trPr>
        <w:tc>
          <w:tcPr>
            <w:tcW w:w="3355" w:type="dxa"/>
          </w:tcPr>
          <w:p w:rsidR="00855A01" w:rsidRPr="009A0C7E" w:rsidP="00855A01" w14:paraId="7F9485C0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7FDC1FB7" w14:textId="77777777"/>
        </w:tc>
      </w:tr>
    </w:tbl>
    <w:p w:rsidR="009F30A9" w:rsidRPr="00C00565" w:rsidP="00855A01" w14:paraId="00CF1BBD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ommunstyrelsen beredande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2467D5F6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ommunstyrelsen bered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tisdag 19 maj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Vallsjösalen, Sävsjö kommunalhus</w:t>
          </w:r>
        </w:sdtContent>
      </w:sdt>
      <w:r>
        <w:t>.</w:t>
      </w:r>
    </w:p>
    <w:p w:rsidR="00855A01" w:rsidP="00855A01" w14:paraId="3E880FF7" w14:textId="77777777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:rsidR="00116495" w:rsidRPr="00116495" w:rsidP="00EC720C" w14:paraId="04D954A8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20916BA1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485"/>
            <w:gridCol w:w="661"/>
            <w:gridCol w:w="1091"/>
          </w:tblGrid>
          <w:tr w14:paraId="2D6796E3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5DAB49E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24FBC8F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8018567" w14:textId="77777777">
                <w:pPr>
                  <w:rPr>
                    <w:b/>
                    <w:bCs/>
                  </w:rPr>
                </w:pPr>
              </w:p>
            </w:tc>
          </w:tr>
          <w:tr w14:paraId="4FF3F10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A144D7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7ECC79C" w14:textId="77777777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1B2B5C4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398EA6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C73593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0315BA1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0951D7C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8BB959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C65286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FCC50C9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C44068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C027E73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F671AFE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183919D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F75F9F2" w14:textId="77777777">
                <w:pPr>
                  <w:rPr>
                    <w:b/>
                    <w:bCs/>
                  </w:rPr>
                </w:pPr>
              </w:p>
            </w:tc>
          </w:tr>
          <w:tr w14:paraId="43D5C84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6B9CAD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0A72B0A" w14:textId="77777777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82AFA6C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143645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B70BA0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E9DC33D" w14:textId="77777777">
                <w:r w:rsidRPr="00A4480A">
                  <w:t xml:space="preserve">Redovisning av ekonomisk utredning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557B83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34C6A5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16CF40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BD9D67A" w14:textId="77777777">
                <w:r w:rsidRPr="00A4480A">
                  <w:t>Information kring näringsliv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F05F9C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3E5F8F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59848A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E28C9C0" w14:textId="77777777">
                <w:r w:rsidRPr="00A4480A">
                  <w:t xml:space="preserve">Höglandsförbundet, samråd budget 2027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DD0875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A3B4B4A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88CF113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Teknisk näm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2093B7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73B5512" w14:textId="77777777">
                <w:pPr>
                  <w:rPr>
                    <w:b/>
                    <w:bCs/>
                  </w:rPr>
                </w:pPr>
              </w:p>
            </w:tc>
          </w:tr>
          <w:tr w14:paraId="109BD90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FC40EC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F76D6C8" w14:textId="77777777">
                <w:r w:rsidRPr="00A4480A">
                  <w:t>Utfartsväg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D1A9A3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51</w:t>
                </w:r>
              </w:p>
            </w:tc>
          </w:tr>
          <w:tr w14:paraId="7A50F86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5E0896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2030071" w14:textId="77777777">
                <w:r w:rsidRPr="00A4480A">
                  <w:t>Arrendeavtal Sävsjö gatukö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834BD5A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58</w:t>
                </w:r>
              </w:p>
            </w:tc>
          </w:tr>
          <w:tr w14:paraId="197B8A62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F56E8BB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42B08E8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2015DE2" w14:textId="77777777">
                <w:pPr>
                  <w:rPr>
                    <w:b/>
                    <w:bCs/>
                  </w:rPr>
                </w:pPr>
              </w:p>
            </w:tc>
          </w:tr>
          <w:tr w14:paraId="10D38AF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3789EE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575D552" w14:textId="77777777">
                <w:r w:rsidRPr="00A4480A">
                  <w:t>Lokala ordningsföreskrifter för torghandel i Sävsjö kommu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48581D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1</w:t>
                </w:r>
              </w:p>
            </w:tc>
          </w:tr>
          <w:tr w14:paraId="2A044E8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E863E5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F12033F" w14:textId="77777777">
                <w:r w:rsidRPr="00A4480A">
                  <w:t>Revisionsrapport - Granskning om chefers arbetsmiljö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1133C7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3</w:t>
                </w:r>
              </w:p>
            </w:tc>
          </w:tr>
          <w:tr w14:paraId="7FF638B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245064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D0DBF76" w14:textId="77777777">
                <w:r w:rsidRPr="00A4480A">
                  <w:t>Årsredovisning och revisionsberättelser 2025 - Höglandets samordningsförbu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376CF2A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20</w:t>
                </w:r>
              </w:p>
            </w:tc>
          </w:tr>
          <w:tr w14:paraId="328A346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3EA1EF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7B1DD63" w14:textId="77777777">
                <w:r w:rsidRPr="00A4480A">
                  <w:t>Budget 2027-2029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D87170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94</w:t>
                </w:r>
              </w:p>
            </w:tc>
          </w:tr>
          <w:tr w14:paraId="0509C6E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B08AE8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71D4957" w14:textId="77777777">
                <w:r w:rsidRPr="00A4480A">
                  <w:t>Reviderad investeringsbudget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9935AA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40</w:t>
                </w:r>
              </w:p>
            </w:tc>
          </w:tr>
          <w:tr w14:paraId="718347C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31F9C7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EC3B084" w14:textId="77777777">
                <w:r w:rsidRPr="00A4480A">
                  <w:t>Partisamansatta gruppens slutrapp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457A5D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60</w:t>
                </w:r>
              </w:p>
            </w:tc>
          </w:tr>
          <w:tr w14:paraId="4DCD76C1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464BEF5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7FEA2FB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EBF5931" w14:textId="77777777">
                <w:pPr>
                  <w:rPr>
                    <w:b/>
                    <w:bCs/>
                  </w:rPr>
                </w:pPr>
              </w:p>
            </w:tc>
          </w:tr>
          <w:tr w14:paraId="5F98DC5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E51AEA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EA6A6D1" w14:textId="77777777">
                <w:r w:rsidRPr="00A4480A">
                  <w:t>Medborgaförslag om belysningsstolpe vid Vallsjöba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A5A91D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8</w:t>
                </w:r>
              </w:p>
            </w:tc>
          </w:tr>
          <w:tr w14:paraId="43FC846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64AA2A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84F4D83" w14:textId="77777777">
                <w:r w:rsidRPr="00A4480A">
                  <w:t>Förslag om avstyckning Sävsjö camp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55DA12A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9</w:t>
                </w:r>
              </w:p>
            </w:tc>
          </w:tr>
          <w:tr w14:paraId="2D9F8DF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9711DF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3977ACE" w14:textId="77777777">
                <w:r w:rsidRPr="00A4480A">
                  <w:t>Delegationsordning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54EDDCB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39</w:t>
                </w:r>
              </w:p>
            </w:tc>
          </w:tr>
          <w:tr w14:paraId="0AAF563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D16E33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216EF85" w14:textId="77777777">
                <w:r w:rsidRPr="00A4480A">
                  <w:t>Hyresavtal för Stadshotell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4EFB2E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52</w:t>
                </w:r>
              </w:p>
            </w:tc>
          </w:tr>
          <w:tr w14:paraId="38F0D261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38B06A0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789D3AA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D89C253" w14:textId="77777777">
                <w:pPr>
                  <w:rPr>
                    <w:b/>
                    <w:bCs/>
                  </w:rPr>
                </w:pPr>
              </w:p>
            </w:tc>
          </w:tr>
          <w:tr w14:paraId="432109E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9C3A01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0E26050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795A67D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DF132F" w:rsidRPr="00E929E3" w:rsidP="00DF132F" w14:paraId="651D8993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3933BE5E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0D068C48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111B008E" w14:textId="77777777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53F10A59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6126CC1A" w14:textId="77777777">
                <w:r>
                  <w:t>Marie Netz</w:t>
                </w:r>
              </w:p>
            </w:sdtContent>
          </w:sdt>
          <w:p w:rsidR="00E929E3" w:rsidP="00DE46B4" w14:paraId="2870DE22" w14:textId="77777777">
            <w:r>
              <w:t>Sekreterare</w:t>
            </w:r>
          </w:p>
        </w:tc>
      </w:tr>
    </w:tbl>
    <w:p w:rsidR="00E929E3" w:rsidP="00DF132F" w14:paraId="4F405609" w14:textId="77777777"/>
    <w:p w:rsidR="00DF132F" w:rsidP="00EC7631" w14:paraId="723173BA" w14:textId="77777777"/>
    <w:p w:rsidR="00DF132F" w:rsidP="00EC7631" w14:paraId="6E31AC51" w14:textId="77777777"/>
    <w:p w:rsidR="00E17E79" w:rsidP="00E17E79" w14:paraId="02AC821C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734FB940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2F08283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66FAA63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38C832C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5482D3B8" w14:textId="77777777"/>
    <w:sectPr w:rsidSect="006166A2">
      <w:headerReference w:type="default" r:id="rId12"/>
      <w:headerReference w:type="first" r:id="rId13"/>
      <w:pgSz w:w="11906" w:h="16838" w:code="9"/>
      <w:pgMar w:top="1418" w:right="2438" w:bottom="709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F01DE9" w:rsidRPr="00855A01" w:rsidP="00EC7631" w14:paraId="7FD57B18" w14:textId="77777777">
      <w:r w:rsidRPr="00855A01">
        <w:separator/>
      </w:r>
    </w:p>
    <w:p w:rsidR="00F01DE9" w:rsidRPr="00855A01" w:rsidP="00EC7631" w14:paraId="3BE03783" w14:textId="77777777"/>
  </w:endnote>
  <w:endnote w:type="continuationSeparator" w:id="1">
    <w:p w:rsidR="00F01DE9" w:rsidRPr="00855A01" w:rsidP="00EC7631" w14:paraId="5CDDAB1D" w14:textId="77777777">
      <w:r w:rsidRPr="00855A01">
        <w:continuationSeparator/>
      </w:r>
    </w:p>
    <w:p w:rsidR="00F01DE9" w:rsidRPr="00855A01" w:rsidP="00EC7631" w14:paraId="3EFA66C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01DE9" w:rsidRPr="00855A01" w:rsidP="00EC7631" w14:paraId="2FC88C66" w14:textId="77777777">
      <w:r w:rsidRPr="00855A01">
        <w:separator/>
      </w:r>
    </w:p>
    <w:p w:rsidR="00F01DE9" w:rsidRPr="00855A01" w:rsidP="00EC7631" w14:paraId="3BBEFC6C" w14:textId="77777777"/>
  </w:footnote>
  <w:footnote w:type="continuationSeparator" w:id="1">
    <w:p w:rsidR="00F01DE9" w:rsidRPr="00855A01" w:rsidP="00EC7631" w14:paraId="2FC11949" w14:textId="77777777">
      <w:r w:rsidRPr="00855A01">
        <w:continuationSeparator/>
      </w:r>
    </w:p>
    <w:p w:rsidR="00F01DE9" w:rsidRPr="00855A01" w:rsidP="00EC7631" w14:paraId="1DF3C76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4839FA56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836193556" name="Bildobjekt 83619355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193556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7345A196" w14:textId="77777777"/>
  <w:p w:rsidR="00281415" w:rsidRPr="00855A01" w:rsidP="00EC7631" w14:paraId="5154EA5B" w14:textId="77777777"/>
  <w:p w:rsidR="00281415" w:rsidRPr="00855A01" w:rsidP="00EC7631" w14:paraId="41AF906E" w14:textId="77777777"/>
  <w:p w:rsidR="00281415" w:rsidRPr="00855A01" w:rsidP="00EC7631" w14:paraId="0744B0F8" w14:textId="77777777"/>
  <w:p w:rsidR="00281415" w:rsidRPr="00855A01" w:rsidP="00EC7631" w14:paraId="7145C7DF" w14:textId="77777777"/>
  <w:p w:rsidR="00281415" w:rsidRPr="00855A01" w:rsidP="00EC7631" w14:paraId="1D11B58B" w14:textId="77777777"/>
  <w:p w:rsidR="00281415" w:rsidRPr="00855A01" w:rsidP="00EC7631" w14:paraId="4B6E4EF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4013C4A2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516B40AF" w14:textId="77777777"/>
  <w:p w:rsidR="00281415" w:rsidRPr="00855A01" w:rsidP="00EC7631" w14:paraId="1A9D5E81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77814232" name="Bildobjekt 27781423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814232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223F480B" w14:textId="77777777"/>
  <w:p w:rsidR="00281415" w:rsidRPr="00855A01" w:rsidP="00EC7631" w14:paraId="70BB84EA" w14:textId="77777777"/>
  <w:p w:rsidR="00281415" w:rsidRPr="00855A01" w:rsidP="00EC7631" w14:paraId="64E70AAE" w14:textId="77777777"/>
  <w:p w:rsidR="00281415" w:rsidRPr="00855A01" w:rsidP="00EC7631" w14:paraId="0E9190DA" w14:textId="77777777"/>
  <w:bookmarkEnd w:id="0"/>
  <w:bookmarkEnd w:id="1"/>
  <w:bookmarkEnd w:id="2"/>
  <w:bookmarkEnd w:id="3"/>
  <w:bookmarkEnd w:id="4"/>
  <w:bookmarkEnd w:id="5"/>
  <w:p w:rsidR="00281415" w:rsidRPr="00855A01" w:rsidP="00EC7631" w14:paraId="016EB44B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166A2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85E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434E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1DE9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B60779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1E105A"/>
    <w:rsid w:val="003169A1"/>
    <w:rsid w:val="00331F27"/>
    <w:rsid w:val="003E5490"/>
    <w:rsid w:val="00423197"/>
    <w:rsid w:val="005046EB"/>
    <w:rsid w:val="00561F9C"/>
    <w:rsid w:val="005B615B"/>
    <w:rsid w:val="0075085E"/>
    <w:rsid w:val="009A0DB5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redande</DecisionAuthority.Name>
  <Dayname>tisdag</Dayname>
  <DatePart>2026-05-19</DatePart>
  <DateAndLocation>2026-05-19 - Vallsjösalen, Sävsjö kommunalhus</DateAndLocation>
  <DateDay>tisdag 19 maj 2026</DateDay>
  <DateMonth>19 maj 2026</DateMonth>
  <DiaCode/>
  <DiaNr/>
  <WhereToStore/>
  <Approver1/>
  <Approver2/>
  <ApproveLocationAndDatetime> </ApproveLocationAndDatetime>
  <Note/>
  <Chairman>Therese Petersson (KD)</Chairman>
  <DecisionParagraphs/>
  <Location>Vallsjösalen, Sävsjö kommunalhus</Location>
  <LocationAndTime>Vallsjösalen, Sävsjö kommunalhus 08:30</LocationAndTime>
  <SecretaryEmail/>
  <SecretaryName>Marie Netz</SecretaryName>
  <SecretaryPhone>0382-15197</SecretaryPhone>
  <ApproverSign/>
  <TakeDownDate/>
  <TimePart>08:30</TimePart>
  <CaseHeadline/>
</Global_Meeting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B8839-CF99-48AD-8E3F-14298B17633E}">
  <ds:schemaRefs/>
</ds:datastoreItem>
</file>

<file path=customXml/itemProps3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E9C55EF-D482-4D0B-816B-1C30C68B8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2</Words>
  <Characters>1287</Characters>
  <Application>Microsoft Office Word</Application>
  <DocSecurity>0</DocSecurity>
  <Lines>10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rie Netz</cp:lastModifiedBy>
  <cp:revision>33</cp:revision>
  <cp:lastPrinted>2014-07-17T10:44:00Z</cp:lastPrinted>
  <dcterms:created xsi:type="dcterms:W3CDTF">2022-11-03T12:49:00Z</dcterms:created>
  <dcterms:modified xsi:type="dcterms:W3CDTF">2026-05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31893e28-a364-41b4-9b7e-56d3d5f99030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